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C0CFC" w14:textId="6F034C14" w:rsidR="00CF2EFC" w:rsidRPr="00CF2EFC" w:rsidRDefault="000D0CAB" w:rsidP="000531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TSS Tier 1 Leadership</w:t>
      </w:r>
      <w:r w:rsidR="00CF2EFC" w:rsidRPr="00CF2EFC">
        <w:rPr>
          <w:b/>
          <w:sz w:val="28"/>
          <w:szCs w:val="28"/>
        </w:rPr>
        <w:t xml:space="preserve"> Team </w:t>
      </w:r>
      <w:r w:rsidR="00B14A5D" w:rsidRPr="00CF2EFC">
        <w:rPr>
          <w:b/>
          <w:sz w:val="28"/>
          <w:szCs w:val="28"/>
        </w:rPr>
        <w:t>Meeting</w:t>
      </w:r>
      <w:r w:rsidR="00B14A5D">
        <w:rPr>
          <w:b/>
          <w:sz w:val="28"/>
          <w:szCs w:val="28"/>
        </w:rPr>
        <w:t xml:space="preserve"> </w:t>
      </w:r>
      <w:r w:rsidR="001B3ECF">
        <w:rPr>
          <w:b/>
          <w:sz w:val="28"/>
          <w:szCs w:val="28"/>
        </w:rPr>
        <w:t>Checklist</w:t>
      </w:r>
    </w:p>
    <w:p w14:paraId="6A6E2CA6" w14:textId="4DBA4202" w:rsidR="001A6EA3" w:rsidRPr="00DE4402" w:rsidRDefault="000D0CAB" w:rsidP="001A6EA3">
      <w:pPr>
        <w:rPr>
          <w:sz w:val="20"/>
          <w:szCs w:val="20"/>
        </w:rPr>
      </w:pPr>
      <w:r>
        <w:rPr>
          <w:sz w:val="20"/>
          <w:szCs w:val="20"/>
        </w:rPr>
        <w:t>Month: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tg. Date: ____________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2023"/>
        <w:gridCol w:w="5694"/>
      </w:tblGrid>
      <w:tr w:rsidR="00B94068" w:rsidRPr="00DE4402" w14:paraId="64877C5D" w14:textId="77777777" w:rsidTr="00B94068">
        <w:trPr>
          <w:trHeight w:val="287"/>
        </w:trPr>
        <w:tc>
          <w:tcPr>
            <w:tcW w:w="3258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1FE298" w14:textId="77777777" w:rsidR="00B94068" w:rsidRPr="00DE4402" w:rsidRDefault="00B94068" w:rsidP="005C322A">
            <w:pPr>
              <w:jc w:val="center"/>
              <w:rPr>
                <w:b/>
                <w:sz w:val="20"/>
                <w:szCs w:val="20"/>
              </w:rPr>
            </w:pPr>
            <w:r w:rsidRPr="00DE4402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44AEEB" w14:textId="77777777" w:rsidR="00B94068" w:rsidRPr="00DE4402" w:rsidRDefault="00B94068" w:rsidP="005C322A">
            <w:pPr>
              <w:jc w:val="center"/>
              <w:rPr>
                <w:b/>
                <w:sz w:val="20"/>
                <w:szCs w:val="20"/>
              </w:rPr>
            </w:pPr>
            <w:r w:rsidRPr="00DE4402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F75513" w14:textId="77777777" w:rsidR="00B94068" w:rsidRPr="00DE4402" w:rsidRDefault="00B94068" w:rsidP="005C322A">
            <w:pPr>
              <w:jc w:val="center"/>
              <w:rPr>
                <w:b/>
                <w:sz w:val="20"/>
                <w:szCs w:val="20"/>
              </w:rPr>
            </w:pPr>
            <w:r w:rsidRPr="00DE4402">
              <w:rPr>
                <w:b/>
                <w:sz w:val="20"/>
                <w:szCs w:val="20"/>
              </w:rPr>
              <w:t>Additional Notes/Questions</w:t>
            </w:r>
          </w:p>
        </w:tc>
      </w:tr>
    </w:tbl>
    <w:p w14:paraId="3CBADA0C" w14:textId="77777777" w:rsidR="00B94068" w:rsidRPr="00DE4402" w:rsidRDefault="00B94068" w:rsidP="00053188">
      <w:pPr>
        <w:spacing w:after="0" w:line="240" w:lineRule="auto"/>
        <w:rPr>
          <w:b/>
          <w:sz w:val="20"/>
          <w:szCs w:val="20"/>
        </w:rPr>
      </w:pPr>
    </w:p>
    <w:p w14:paraId="67E4A9C6" w14:textId="77777777" w:rsidR="00CF2EFC" w:rsidRPr="00DE4402" w:rsidRDefault="00CF2EFC" w:rsidP="00053188">
      <w:pPr>
        <w:spacing w:after="0" w:line="240" w:lineRule="auto"/>
        <w:rPr>
          <w:b/>
          <w:sz w:val="20"/>
          <w:szCs w:val="20"/>
        </w:rPr>
      </w:pPr>
      <w:r w:rsidRPr="00DE4402">
        <w:rPr>
          <w:b/>
          <w:sz w:val="20"/>
          <w:szCs w:val="20"/>
        </w:rPr>
        <w:t>Prior to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1011"/>
        <w:gridCol w:w="1012"/>
        <w:gridCol w:w="5694"/>
      </w:tblGrid>
      <w:tr w:rsidR="00733ED4" w:rsidRPr="00DE4402" w14:paraId="2BA52818" w14:textId="77777777" w:rsidTr="00B94068">
        <w:trPr>
          <w:trHeight w:val="368"/>
        </w:trPr>
        <w:tc>
          <w:tcPr>
            <w:tcW w:w="3258" w:type="dxa"/>
            <w:vAlign w:val="center"/>
          </w:tcPr>
          <w:p w14:paraId="6ABC86CC" w14:textId="51374C23" w:rsidR="00733ED4" w:rsidRPr="00DE4402" w:rsidRDefault="00733ED4" w:rsidP="00CF2EFC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Mtg. reminder </w:t>
            </w:r>
            <w:r w:rsidR="001A6EA3" w:rsidRPr="00DE4402">
              <w:rPr>
                <w:sz w:val="20"/>
                <w:szCs w:val="20"/>
              </w:rPr>
              <w:t xml:space="preserve">was </w:t>
            </w:r>
            <w:r w:rsidRPr="00DE4402">
              <w:rPr>
                <w:sz w:val="20"/>
                <w:szCs w:val="20"/>
              </w:rPr>
              <w:t>sent out</w:t>
            </w:r>
          </w:p>
        </w:tc>
        <w:tc>
          <w:tcPr>
            <w:tcW w:w="101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C3E70" w14:textId="474073D6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431F7" w14:textId="7A088217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DC46C" w14:textId="77777777" w:rsidR="00733ED4" w:rsidRPr="00DE4402" w:rsidRDefault="00733ED4" w:rsidP="00CF2EFC">
            <w:pPr>
              <w:rPr>
                <w:sz w:val="20"/>
                <w:szCs w:val="20"/>
              </w:rPr>
            </w:pPr>
          </w:p>
        </w:tc>
      </w:tr>
      <w:tr w:rsidR="00733ED4" w:rsidRPr="00DE4402" w14:paraId="32898F8E" w14:textId="77777777" w:rsidTr="00B94068">
        <w:trPr>
          <w:trHeight w:val="332"/>
        </w:trPr>
        <w:tc>
          <w:tcPr>
            <w:tcW w:w="3258" w:type="dxa"/>
            <w:vAlign w:val="center"/>
          </w:tcPr>
          <w:p w14:paraId="79FFF7C8" w14:textId="5170B753" w:rsidR="00733ED4" w:rsidRPr="00DE4402" w:rsidRDefault="00733ED4" w:rsidP="00421596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Agenda </w:t>
            </w:r>
            <w:r w:rsidR="001A6EA3" w:rsidRPr="00DE4402">
              <w:rPr>
                <w:sz w:val="20"/>
                <w:szCs w:val="20"/>
              </w:rPr>
              <w:t xml:space="preserve">was </w:t>
            </w:r>
            <w:r w:rsidRPr="00DE4402">
              <w:rPr>
                <w:sz w:val="20"/>
                <w:szCs w:val="20"/>
              </w:rPr>
              <w:t>sent out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6BD1B667" w14:textId="3ECF7AFA" w:rsidR="00733ED4" w:rsidRPr="00DE4402" w:rsidRDefault="00733ED4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F8C45" w14:textId="7685933D" w:rsidR="00733ED4" w:rsidRPr="00DE4402" w:rsidRDefault="00733ED4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20D5" w14:textId="150D3067" w:rsidR="00733ED4" w:rsidRPr="00DE4402" w:rsidRDefault="00733ED4" w:rsidP="00421596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Are there any agenda items that other staff would like the team to discuss?</w:t>
            </w:r>
            <w:r w:rsidR="00393128" w:rsidRPr="00DE4402">
              <w:rPr>
                <w:i/>
                <w:sz w:val="20"/>
                <w:szCs w:val="20"/>
              </w:rPr>
              <w:t xml:space="preserve"> Can you include a Tier 2 update here?</w:t>
            </w:r>
          </w:p>
        </w:tc>
      </w:tr>
      <w:tr w:rsidR="00421596" w:rsidRPr="00DE4402" w14:paraId="5AA853EF" w14:textId="77777777" w:rsidTr="00B94068">
        <w:trPr>
          <w:trHeight w:val="323"/>
        </w:trPr>
        <w:tc>
          <w:tcPr>
            <w:tcW w:w="3258" w:type="dxa"/>
            <w:vAlign w:val="center"/>
          </w:tcPr>
          <w:p w14:paraId="6254FDF2" w14:textId="6C35D878" w:rsidR="00421596" w:rsidRPr="00DE4402" w:rsidRDefault="00421596" w:rsidP="00421596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SW Data </w:t>
            </w:r>
            <w:r w:rsidR="001A6EA3" w:rsidRPr="00DE4402">
              <w:rPr>
                <w:sz w:val="20"/>
                <w:szCs w:val="20"/>
              </w:rPr>
              <w:t xml:space="preserve">was </w:t>
            </w:r>
            <w:r w:rsidRPr="00DE4402">
              <w:rPr>
                <w:sz w:val="20"/>
                <w:szCs w:val="20"/>
              </w:rPr>
              <w:t>given to TL(s)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719F1211" w14:textId="77777777" w:rsidR="00421596" w:rsidRPr="00DE4402" w:rsidRDefault="00421596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4F841" w14:textId="77777777" w:rsidR="00421596" w:rsidRPr="00DE4402" w:rsidRDefault="00421596" w:rsidP="00421596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4CCF9" w14:textId="77777777" w:rsidR="00421596" w:rsidRPr="00DE4402" w:rsidRDefault="00421596" w:rsidP="00421596">
            <w:pPr>
              <w:rPr>
                <w:sz w:val="20"/>
                <w:szCs w:val="20"/>
              </w:rPr>
            </w:pPr>
          </w:p>
        </w:tc>
      </w:tr>
      <w:tr w:rsidR="00421596" w:rsidRPr="00DE4402" w14:paraId="6B206A69" w14:textId="77777777" w:rsidTr="00B94068">
        <w:trPr>
          <w:trHeight w:val="377"/>
        </w:trPr>
        <w:tc>
          <w:tcPr>
            <w:tcW w:w="3258" w:type="dxa"/>
            <w:vAlign w:val="center"/>
          </w:tcPr>
          <w:p w14:paraId="06A8CBBF" w14:textId="1401B906" w:rsidR="00421596" w:rsidRPr="00DE4402" w:rsidRDefault="00F50763" w:rsidP="001A6EA3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Action Plan </w:t>
            </w:r>
            <w:r w:rsidR="001A6EA3" w:rsidRPr="00DE4402">
              <w:rPr>
                <w:sz w:val="20"/>
                <w:szCs w:val="20"/>
              </w:rPr>
              <w:t>was</w:t>
            </w:r>
            <w:r w:rsidRPr="00DE4402">
              <w:rPr>
                <w:sz w:val="20"/>
                <w:szCs w:val="20"/>
              </w:rPr>
              <w:t xml:space="preserve"> revisited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149D22A6" w14:textId="0D358F05" w:rsidR="00421596" w:rsidRPr="00DE4402" w:rsidRDefault="00F50763" w:rsidP="00F50763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6FFFC" w14:textId="7DA4EE26" w:rsidR="00421596" w:rsidRPr="00DE4402" w:rsidRDefault="00F50763" w:rsidP="00F50763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63E8" w14:textId="6B2B3943" w:rsidR="00421596" w:rsidRPr="00DE4402" w:rsidRDefault="00F50763" w:rsidP="00F50763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This is recommended quarterly.</w:t>
            </w:r>
          </w:p>
        </w:tc>
      </w:tr>
    </w:tbl>
    <w:p w14:paraId="54DABF89" w14:textId="77777777" w:rsidR="00421596" w:rsidRPr="00DE4402" w:rsidRDefault="00421596" w:rsidP="00F50763">
      <w:pPr>
        <w:spacing w:after="0" w:line="240" w:lineRule="auto"/>
        <w:rPr>
          <w:sz w:val="20"/>
          <w:szCs w:val="20"/>
        </w:rPr>
      </w:pPr>
    </w:p>
    <w:p w14:paraId="66F2C9A0" w14:textId="77777777" w:rsidR="00CF2EFC" w:rsidRPr="00DE4402" w:rsidRDefault="00CF2EFC">
      <w:pPr>
        <w:spacing w:after="0" w:line="240" w:lineRule="auto"/>
        <w:rPr>
          <w:b/>
          <w:sz w:val="20"/>
          <w:szCs w:val="20"/>
        </w:rPr>
      </w:pPr>
      <w:r w:rsidRPr="00DE4402">
        <w:rPr>
          <w:b/>
          <w:sz w:val="20"/>
          <w:szCs w:val="20"/>
        </w:rPr>
        <w:t>During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978"/>
        <w:gridCol w:w="979"/>
        <w:gridCol w:w="5760"/>
      </w:tblGrid>
      <w:tr w:rsidR="00B94068" w:rsidRPr="00DE4402" w14:paraId="254CEC08" w14:textId="77777777" w:rsidTr="00B94068">
        <w:trPr>
          <w:trHeight w:val="377"/>
        </w:trPr>
        <w:tc>
          <w:tcPr>
            <w:tcW w:w="3258" w:type="dxa"/>
            <w:vAlign w:val="center"/>
          </w:tcPr>
          <w:p w14:paraId="0B2DFDAF" w14:textId="6C07B11E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Meeting started on tim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7E69CE07" w14:textId="7E22BBFD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1F03C" w14:textId="1592CEED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9F3DC" w14:textId="4A9B68AC" w:rsidR="00B94068" w:rsidRPr="00DE4402" w:rsidRDefault="00B94068" w:rsidP="00B94068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94068" w:rsidRPr="00DE4402" w14:paraId="687FA0A1" w14:textId="77777777" w:rsidTr="00B94068">
        <w:trPr>
          <w:trHeight w:val="440"/>
        </w:trPr>
        <w:tc>
          <w:tcPr>
            <w:tcW w:w="3258" w:type="dxa"/>
            <w:shd w:val="clear" w:color="auto" w:fill="FFFFFF" w:themeFill="background1"/>
            <w:vAlign w:val="center"/>
          </w:tcPr>
          <w:p w14:paraId="0DC786B8" w14:textId="6547DE35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Administration was in attendanc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87FFEF" w14:textId="11247A8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724B6B" w14:textId="3F7DA71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C4084F" w14:textId="52802EF1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Debrief mtg. is needed when administration is unable to attend mtg.</w:t>
            </w:r>
          </w:p>
        </w:tc>
      </w:tr>
      <w:tr w:rsidR="00393128" w:rsidRPr="00DE4402" w14:paraId="04FB0E64" w14:textId="77777777" w:rsidTr="00B94068">
        <w:trPr>
          <w:trHeight w:val="440"/>
        </w:trPr>
        <w:tc>
          <w:tcPr>
            <w:tcW w:w="3258" w:type="dxa"/>
            <w:shd w:val="clear" w:color="auto" w:fill="FFFFFF" w:themeFill="background1"/>
            <w:vAlign w:val="center"/>
          </w:tcPr>
          <w:p w14:paraId="1307AFB9" w14:textId="3E3E61C2" w:rsidR="00393128" w:rsidRPr="00DE4402" w:rsidRDefault="0039312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Administration </w:t>
            </w:r>
            <w:r w:rsidR="00B94068" w:rsidRPr="00DE4402">
              <w:rPr>
                <w:sz w:val="20"/>
                <w:szCs w:val="20"/>
              </w:rPr>
              <w:t xml:space="preserve">gave </w:t>
            </w:r>
            <w:r w:rsidRPr="00DE4402">
              <w:rPr>
                <w:sz w:val="20"/>
                <w:szCs w:val="20"/>
              </w:rPr>
              <w:t>admin</w:t>
            </w:r>
            <w:r w:rsidR="00B94068" w:rsidRPr="00DE4402">
              <w:rPr>
                <w:sz w:val="20"/>
                <w:szCs w:val="20"/>
              </w:rPr>
              <w:t xml:space="preserve">. </w:t>
            </w:r>
            <w:r w:rsidRPr="00DE4402">
              <w:rPr>
                <w:sz w:val="20"/>
                <w:szCs w:val="20"/>
              </w:rPr>
              <w:t>updates</w:t>
            </w:r>
            <w:r w:rsidR="00B94068" w:rsidRPr="00DE4402">
              <w:rPr>
                <w:sz w:val="20"/>
                <w:szCs w:val="20"/>
              </w:rPr>
              <w:t xml:space="preserve"> related to PB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D0441" w14:textId="45D7C708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C9065C" w14:textId="01FB4F35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05BB9B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79E1BA61" w14:textId="77777777" w:rsidTr="00DE4402">
        <w:trPr>
          <w:trHeight w:val="485"/>
        </w:trPr>
        <w:tc>
          <w:tcPr>
            <w:tcW w:w="3258" w:type="dxa"/>
            <w:vAlign w:val="center"/>
          </w:tcPr>
          <w:p w14:paraId="33F45816" w14:textId="50D7F56F" w:rsidR="00393128" w:rsidRPr="00DE4402" w:rsidRDefault="00393128" w:rsidP="0039312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Meeting roles were assigned/utiliz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3FE41E6E" w14:textId="07EF71A1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04505" w14:textId="07E6D9D9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4893D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1ABD11E5" w14:textId="77777777" w:rsidTr="00B94068">
        <w:trPr>
          <w:trHeight w:val="422"/>
        </w:trPr>
        <w:tc>
          <w:tcPr>
            <w:tcW w:w="3258" w:type="dxa"/>
            <w:vAlign w:val="center"/>
          </w:tcPr>
          <w:p w14:paraId="071D3FBD" w14:textId="3E4021B0" w:rsidR="00393128" w:rsidRPr="00DE4402" w:rsidRDefault="00393128" w:rsidP="0039312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tes were taken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0822E95D" w14:textId="3D593E32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F5500" w14:textId="23B3D52A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CAE06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05CCFB28" w14:textId="77777777" w:rsidTr="00DE4402">
        <w:trPr>
          <w:trHeight w:val="413"/>
        </w:trPr>
        <w:tc>
          <w:tcPr>
            <w:tcW w:w="3258" w:type="dxa"/>
            <w:vAlign w:val="center"/>
          </w:tcPr>
          <w:p w14:paraId="2E63C714" w14:textId="07682FFC" w:rsidR="00393128" w:rsidRPr="00DE4402" w:rsidRDefault="00393128" w:rsidP="0039312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Previous action items </w:t>
            </w:r>
            <w:r w:rsidR="00B94068" w:rsidRPr="00DE4402">
              <w:rPr>
                <w:sz w:val="20"/>
                <w:szCs w:val="20"/>
              </w:rPr>
              <w:t xml:space="preserve">were </w:t>
            </w:r>
            <w:r w:rsidRPr="00DE4402">
              <w:rPr>
                <w:sz w:val="20"/>
                <w:szCs w:val="20"/>
              </w:rPr>
              <w:t>review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44D91F4F" w14:textId="7C3EC98F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2F9C2" w14:textId="0FC761B2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45C13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393128" w:rsidRPr="00DE4402" w14:paraId="2C3ACE58" w14:textId="77777777" w:rsidTr="00B94068">
        <w:trPr>
          <w:trHeight w:val="440"/>
        </w:trPr>
        <w:tc>
          <w:tcPr>
            <w:tcW w:w="3258" w:type="dxa"/>
            <w:vAlign w:val="center"/>
          </w:tcPr>
          <w:p w14:paraId="23CBCE21" w14:textId="408512A8" w:rsidR="00393128" w:rsidRPr="00DE4402" w:rsidRDefault="0039312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SWPBS data </w:t>
            </w:r>
            <w:r w:rsidR="00B94068" w:rsidRPr="00DE4402">
              <w:rPr>
                <w:sz w:val="20"/>
                <w:szCs w:val="20"/>
              </w:rPr>
              <w:t>were</w:t>
            </w:r>
            <w:r w:rsidRPr="00DE4402">
              <w:rPr>
                <w:sz w:val="20"/>
                <w:szCs w:val="20"/>
              </w:rPr>
              <w:t xml:space="preserve">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CAF7BFD" w14:textId="487A20B6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74FF" w14:textId="1045C80D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793D8B" w14:textId="6442121D" w:rsidR="00393128" w:rsidRPr="00DE4402" w:rsidRDefault="00393128" w:rsidP="00393128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Big 5: Looking at office discipline referral (1) Per day Per Month Overall, (2)  Problem Behavior, (3) Location, (4) Time of Day, (5) Students at each tier</w:t>
            </w:r>
          </w:p>
        </w:tc>
      </w:tr>
      <w:tr w:rsidR="00393128" w:rsidRPr="00DE4402" w14:paraId="487D1AD9" w14:textId="77777777" w:rsidTr="00B94068">
        <w:trPr>
          <w:trHeight w:val="557"/>
        </w:trPr>
        <w:tc>
          <w:tcPr>
            <w:tcW w:w="3258" w:type="dxa"/>
            <w:vAlign w:val="center"/>
          </w:tcPr>
          <w:p w14:paraId="670ADF6E" w14:textId="178F4A3F" w:rsidR="00393128" w:rsidRPr="00DE4402" w:rsidRDefault="00B94068" w:rsidP="00AC56A2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Data </w:t>
            </w:r>
            <w:r w:rsidR="00AC56A2" w:rsidRPr="00DE4402">
              <w:rPr>
                <w:sz w:val="20"/>
                <w:szCs w:val="20"/>
              </w:rPr>
              <w:t>discussion</w:t>
            </w:r>
            <w:r w:rsidRPr="00DE4402">
              <w:rPr>
                <w:sz w:val="20"/>
                <w:szCs w:val="20"/>
              </w:rPr>
              <w:t xml:space="preserve"> included concerns </w:t>
            </w:r>
            <w:r w:rsidRPr="00DE4402">
              <w:rPr>
                <w:i/>
                <w:sz w:val="20"/>
                <w:szCs w:val="20"/>
              </w:rPr>
              <w:t>and</w:t>
            </w:r>
            <w:r w:rsidRPr="00DE4402">
              <w:rPr>
                <w:sz w:val="20"/>
                <w:szCs w:val="20"/>
              </w:rPr>
              <w:t xml:space="preserve"> next step decision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272A7A85" w14:textId="149C8ABD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B07F3" w14:textId="605E16C6" w:rsidR="00393128" w:rsidRPr="00DE4402" w:rsidRDefault="00393128" w:rsidP="00393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CC1A0" w14:textId="77777777" w:rsidR="00393128" w:rsidRPr="00DE4402" w:rsidRDefault="00393128" w:rsidP="00393128">
            <w:pPr>
              <w:rPr>
                <w:sz w:val="20"/>
                <w:szCs w:val="20"/>
              </w:rPr>
            </w:pPr>
          </w:p>
        </w:tc>
      </w:tr>
      <w:tr w:rsidR="00B94068" w:rsidRPr="00DE4402" w14:paraId="4EFDF7F2" w14:textId="77777777" w:rsidTr="00B94068">
        <w:trPr>
          <w:trHeight w:val="422"/>
        </w:trPr>
        <w:tc>
          <w:tcPr>
            <w:tcW w:w="3258" w:type="dxa"/>
            <w:vAlign w:val="center"/>
          </w:tcPr>
          <w:p w14:paraId="59AF58F4" w14:textId="55FB4923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SW acknowledgement programming was discussed 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36F4713E" w14:textId="2431A79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20E0" w14:textId="1FF750EE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F2AE9" w14:textId="77777777" w:rsidR="00B94068" w:rsidRPr="00DE4402" w:rsidRDefault="00B94068" w:rsidP="00B94068">
            <w:pPr>
              <w:rPr>
                <w:sz w:val="20"/>
                <w:szCs w:val="20"/>
              </w:rPr>
            </w:pPr>
          </w:p>
        </w:tc>
      </w:tr>
      <w:tr w:rsidR="00B94068" w:rsidRPr="00DE4402" w14:paraId="143B812D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001DEDD0" w14:textId="13701128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W teaching focused on positive behaviors was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1738F173" w14:textId="0C383A8C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374AF" w14:textId="642ACD39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056B6" w14:textId="4512ECAF" w:rsidR="00B94068" w:rsidRPr="00DE4402" w:rsidRDefault="00B94068" w:rsidP="00B94068">
            <w:pPr>
              <w:rPr>
                <w:i/>
                <w:sz w:val="20"/>
                <w:szCs w:val="20"/>
              </w:rPr>
            </w:pPr>
          </w:p>
        </w:tc>
      </w:tr>
      <w:tr w:rsidR="00B94068" w:rsidRPr="00DE4402" w14:paraId="35378A38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49D754F8" w14:textId="590FDEAB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ub-committee work was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64E37BB8" w14:textId="50DE3397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E2294" w14:textId="776E1027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4E59" w14:textId="546EA260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>E.g., data sub-committee, student PBS sub-committee, celebration sub-committees</w:t>
            </w:r>
          </w:p>
        </w:tc>
      </w:tr>
      <w:tr w:rsidR="00B94068" w:rsidRPr="00DE4402" w14:paraId="0BC598B1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2EBE50AD" w14:textId="3358209B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ew follow-up items were confirmed with assignment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629B784" w14:textId="56E7AB15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22569" w14:textId="109B1721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1FA8C" w14:textId="77777777" w:rsidR="00B94068" w:rsidRPr="00DE4402" w:rsidRDefault="00B94068" w:rsidP="00B94068">
            <w:pPr>
              <w:rPr>
                <w:sz w:val="20"/>
                <w:szCs w:val="20"/>
              </w:rPr>
            </w:pPr>
          </w:p>
        </w:tc>
      </w:tr>
      <w:tr w:rsidR="00B94068" w:rsidRPr="00DE4402" w14:paraId="47B9DD37" w14:textId="77777777" w:rsidTr="00DE4402">
        <w:trPr>
          <w:trHeight w:val="350"/>
        </w:trPr>
        <w:tc>
          <w:tcPr>
            <w:tcW w:w="3258" w:type="dxa"/>
            <w:vAlign w:val="center"/>
          </w:tcPr>
          <w:p w14:paraId="367F6AE2" w14:textId="28D2FFF1" w:rsidR="00B94068" w:rsidRPr="00DE4402" w:rsidRDefault="00B94068" w:rsidP="00B94068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Meeting ended on tim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1343CDD" w14:textId="41B187CF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FBF2D" w14:textId="52B3E012" w:rsidR="00B94068" w:rsidRPr="00DE4402" w:rsidRDefault="00B94068" w:rsidP="00B9406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619D5" w14:textId="77777777" w:rsidR="00B94068" w:rsidRPr="00DE4402" w:rsidRDefault="00B94068" w:rsidP="00B94068">
            <w:pPr>
              <w:rPr>
                <w:sz w:val="20"/>
                <w:szCs w:val="20"/>
              </w:rPr>
            </w:pPr>
          </w:p>
        </w:tc>
      </w:tr>
    </w:tbl>
    <w:p w14:paraId="689FBDC3" w14:textId="77777777" w:rsidR="00CF2EFC" w:rsidRPr="00DE4402" w:rsidRDefault="00CF2EFC" w:rsidP="00F50763">
      <w:pPr>
        <w:spacing w:after="0" w:line="240" w:lineRule="auto"/>
        <w:rPr>
          <w:sz w:val="20"/>
          <w:szCs w:val="20"/>
        </w:rPr>
      </w:pPr>
    </w:p>
    <w:p w14:paraId="533FCAD0" w14:textId="77777777" w:rsidR="00CF2EFC" w:rsidRPr="00DE4402" w:rsidRDefault="00CF2EFC">
      <w:pPr>
        <w:spacing w:after="0" w:line="240" w:lineRule="auto"/>
        <w:rPr>
          <w:b/>
          <w:sz w:val="20"/>
          <w:szCs w:val="20"/>
        </w:rPr>
      </w:pPr>
      <w:r w:rsidRPr="00DE4402">
        <w:rPr>
          <w:b/>
          <w:sz w:val="20"/>
          <w:szCs w:val="20"/>
        </w:rPr>
        <w:t>After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1057"/>
        <w:gridCol w:w="900"/>
        <w:gridCol w:w="5760"/>
      </w:tblGrid>
      <w:tr w:rsidR="00CF2EFC" w:rsidRPr="00DE4402" w14:paraId="5D4F5B70" w14:textId="77777777" w:rsidTr="000D0CAB">
        <w:trPr>
          <w:trHeight w:val="513"/>
        </w:trPr>
        <w:tc>
          <w:tcPr>
            <w:tcW w:w="3258" w:type="dxa"/>
            <w:vAlign w:val="center"/>
          </w:tcPr>
          <w:p w14:paraId="515479C2" w14:textId="30F5EC7E" w:rsidR="00CF2EFC" w:rsidRPr="00DE4402" w:rsidRDefault="00CF2EFC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Minutes </w:t>
            </w:r>
            <w:r w:rsidR="000D0CAB">
              <w:rPr>
                <w:sz w:val="20"/>
                <w:szCs w:val="20"/>
              </w:rPr>
              <w:t>were</w:t>
            </w:r>
            <w:r w:rsidR="00E05D80" w:rsidRPr="00DE4402">
              <w:rPr>
                <w:sz w:val="20"/>
                <w:szCs w:val="20"/>
              </w:rPr>
              <w:t xml:space="preserve"> </w:t>
            </w:r>
            <w:r w:rsidRPr="00DE4402">
              <w:rPr>
                <w:sz w:val="20"/>
                <w:szCs w:val="20"/>
              </w:rPr>
              <w:t>sent out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30CFEC68" w14:textId="77777777" w:rsidR="00CF2EFC" w:rsidRPr="00DE4402" w:rsidRDefault="00CF2EFC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W</w:t>
            </w:r>
          </w:p>
          <w:p w14:paraId="702E1A22" w14:textId="77777777" w:rsidR="000D0CAB" w:rsidRDefault="00274D62" w:rsidP="000D0CAB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To Team</w:t>
            </w:r>
          </w:p>
          <w:p w14:paraId="33AD1EF5" w14:textId="60520DB3" w:rsidR="000D0CAB" w:rsidRPr="00DE4402" w:rsidRDefault="000D0CAB" w:rsidP="000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istric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97A4B" w14:textId="77777777" w:rsidR="00CF2EFC" w:rsidRPr="00DE4402" w:rsidRDefault="00274D62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4832" w14:textId="77777777" w:rsidR="00CF2EFC" w:rsidRPr="00DE4402" w:rsidRDefault="00CF2EFC" w:rsidP="00CF2EFC">
            <w:pPr>
              <w:rPr>
                <w:sz w:val="20"/>
                <w:szCs w:val="20"/>
              </w:rPr>
            </w:pPr>
          </w:p>
        </w:tc>
      </w:tr>
      <w:tr w:rsidR="00CF2EFC" w:rsidRPr="00DE4402" w14:paraId="60B4A796" w14:textId="77777777" w:rsidTr="000D0CAB">
        <w:trPr>
          <w:trHeight w:val="543"/>
        </w:trPr>
        <w:tc>
          <w:tcPr>
            <w:tcW w:w="3258" w:type="dxa"/>
            <w:vAlign w:val="center"/>
          </w:tcPr>
          <w:p w14:paraId="4873B725" w14:textId="49AC9524" w:rsidR="00CF2EFC" w:rsidRPr="00DE4402" w:rsidRDefault="00CF2EFC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Reminder email </w:t>
            </w:r>
            <w:r w:rsidR="000D0CAB">
              <w:rPr>
                <w:sz w:val="20"/>
                <w:szCs w:val="20"/>
              </w:rPr>
              <w:t>was</w:t>
            </w:r>
            <w:r w:rsidR="001A6EA3" w:rsidRPr="00DE4402">
              <w:rPr>
                <w:sz w:val="20"/>
                <w:szCs w:val="20"/>
              </w:rPr>
              <w:t xml:space="preserve"> sent out </w:t>
            </w:r>
            <w:r w:rsidRPr="00DE4402">
              <w:rPr>
                <w:sz w:val="20"/>
                <w:szCs w:val="20"/>
              </w:rPr>
              <w:t>regarding follow-up items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1A45F005" w14:textId="77777777" w:rsidR="00CF2EFC" w:rsidRPr="00DE4402" w:rsidRDefault="00CF2EFC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5A0AC" w14:textId="77777777" w:rsidR="00CF2EFC" w:rsidRPr="00DE4402" w:rsidRDefault="00274D62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1AA72" w14:textId="77777777" w:rsidR="00CF2EFC" w:rsidRPr="00DE4402" w:rsidRDefault="00CF2EFC" w:rsidP="00102630">
            <w:pPr>
              <w:rPr>
                <w:sz w:val="20"/>
                <w:szCs w:val="20"/>
              </w:rPr>
            </w:pPr>
          </w:p>
        </w:tc>
      </w:tr>
      <w:tr w:rsidR="00733ED4" w:rsidRPr="00DE4402" w14:paraId="16761341" w14:textId="77777777" w:rsidTr="000D0CAB">
        <w:trPr>
          <w:trHeight w:val="543"/>
        </w:trPr>
        <w:tc>
          <w:tcPr>
            <w:tcW w:w="3258" w:type="dxa"/>
            <w:vAlign w:val="center"/>
          </w:tcPr>
          <w:p w14:paraId="0D8E0CF9" w14:textId="0DE66093" w:rsidR="00733ED4" w:rsidRPr="00DE4402" w:rsidRDefault="001A6EA3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 xml:space="preserve">Debrief meeting </w:t>
            </w:r>
            <w:r w:rsidR="000D0CAB">
              <w:rPr>
                <w:sz w:val="20"/>
                <w:szCs w:val="20"/>
              </w:rPr>
              <w:t>was</w:t>
            </w:r>
            <w:r w:rsidRPr="00DE4402">
              <w:rPr>
                <w:sz w:val="20"/>
                <w:szCs w:val="20"/>
              </w:rPr>
              <w:t xml:space="preserve"> held : TL and </w:t>
            </w:r>
            <w:r w:rsidR="00733ED4" w:rsidRPr="00DE4402">
              <w:rPr>
                <w:sz w:val="20"/>
                <w:szCs w:val="20"/>
              </w:rPr>
              <w:t>admin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1D945A04" w14:textId="452F778D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0FB6" w14:textId="490A43B3" w:rsidR="00733ED4" w:rsidRPr="00DE4402" w:rsidRDefault="00733ED4" w:rsidP="00053188">
            <w:pPr>
              <w:jc w:val="center"/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DA52A" w14:textId="662B2BCD" w:rsidR="00733ED4" w:rsidRPr="00DE4402" w:rsidRDefault="00733ED4">
            <w:pPr>
              <w:rPr>
                <w:i/>
                <w:sz w:val="20"/>
                <w:szCs w:val="20"/>
              </w:rPr>
            </w:pPr>
            <w:r w:rsidRPr="00DE4402">
              <w:rPr>
                <w:i/>
                <w:sz w:val="20"/>
                <w:szCs w:val="20"/>
              </w:rPr>
              <w:t xml:space="preserve">This mtg. should happen </w:t>
            </w:r>
            <w:r w:rsidR="001A6EA3" w:rsidRPr="00DE4402">
              <w:rPr>
                <w:i/>
                <w:sz w:val="20"/>
                <w:szCs w:val="20"/>
              </w:rPr>
              <w:t xml:space="preserve">immediately </w:t>
            </w:r>
            <w:r w:rsidRPr="00DE4402">
              <w:rPr>
                <w:i/>
                <w:sz w:val="20"/>
                <w:szCs w:val="20"/>
              </w:rPr>
              <w:t>if administration did not attend SW meeting.</w:t>
            </w:r>
          </w:p>
        </w:tc>
      </w:tr>
      <w:tr w:rsidR="00421596" w:rsidRPr="00DE4402" w14:paraId="7FB8D7C7" w14:textId="77777777" w:rsidTr="000D0CAB">
        <w:trPr>
          <w:trHeight w:val="543"/>
        </w:trPr>
        <w:tc>
          <w:tcPr>
            <w:tcW w:w="3258" w:type="dxa"/>
            <w:vAlign w:val="center"/>
          </w:tcPr>
          <w:p w14:paraId="4ACD53AB" w14:textId="66A6259B" w:rsidR="00421596" w:rsidRPr="00DE4402" w:rsidRDefault="00393128" w:rsidP="000D0CAB">
            <w:pPr>
              <w:rPr>
                <w:sz w:val="20"/>
                <w:szCs w:val="20"/>
              </w:rPr>
            </w:pPr>
            <w:r w:rsidRPr="00DE4402">
              <w:rPr>
                <w:sz w:val="20"/>
                <w:szCs w:val="20"/>
              </w:rPr>
              <w:t>SW team discussions</w:t>
            </w:r>
            <w:r w:rsidR="001A6EA3" w:rsidRPr="00DE4402">
              <w:rPr>
                <w:sz w:val="20"/>
                <w:szCs w:val="20"/>
              </w:rPr>
              <w:t xml:space="preserve"> </w:t>
            </w:r>
            <w:r w:rsidR="000D0CAB">
              <w:rPr>
                <w:sz w:val="20"/>
                <w:szCs w:val="20"/>
              </w:rPr>
              <w:t>was</w:t>
            </w:r>
            <w:r w:rsidR="001A6EA3" w:rsidRPr="00DE4402">
              <w:rPr>
                <w:sz w:val="20"/>
                <w:szCs w:val="20"/>
              </w:rPr>
              <w:t xml:space="preserve"> shared</w:t>
            </w:r>
            <w:r w:rsidRPr="00DE4402">
              <w:rPr>
                <w:sz w:val="20"/>
                <w:szCs w:val="20"/>
              </w:rPr>
              <w:t xml:space="preserve"> with Tier 2 team</w:t>
            </w:r>
          </w:p>
        </w:tc>
        <w:tc>
          <w:tcPr>
            <w:tcW w:w="1057" w:type="dxa"/>
            <w:tcBorders>
              <w:right w:val="single" w:sz="4" w:space="0" w:color="000000" w:themeColor="text1"/>
            </w:tcBorders>
            <w:vAlign w:val="center"/>
          </w:tcPr>
          <w:p w14:paraId="420FA3A8" w14:textId="77777777" w:rsidR="00421596" w:rsidRPr="00DE4402" w:rsidRDefault="00421596" w:rsidP="00053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64A62" w14:textId="77777777" w:rsidR="00421596" w:rsidRPr="00DE4402" w:rsidRDefault="00421596" w:rsidP="00053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7017" w14:textId="77777777" w:rsidR="00421596" w:rsidRPr="00DE4402" w:rsidRDefault="00421596" w:rsidP="00102630">
            <w:pPr>
              <w:rPr>
                <w:sz w:val="20"/>
                <w:szCs w:val="20"/>
              </w:rPr>
            </w:pPr>
          </w:p>
        </w:tc>
      </w:tr>
    </w:tbl>
    <w:p w14:paraId="713ADAB0" w14:textId="77777777" w:rsidR="00053188" w:rsidRPr="00053188" w:rsidRDefault="00053188" w:rsidP="00053188">
      <w:pPr>
        <w:spacing w:after="0" w:line="240" w:lineRule="auto"/>
        <w:rPr>
          <w:b/>
          <w:i/>
          <w:sz w:val="16"/>
          <w:szCs w:val="16"/>
        </w:rPr>
      </w:pPr>
    </w:p>
    <w:p w14:paraId="0CF46C87" w14:textId="3CF428D6" w:rsidR="00053188" w:rsidRPr="000D0CAB" w:rsidRDefault="00053188" w:rsidP="00DE4402">
      <w:pPr>
        <w:spacing w:after="0" w:line="240" w:lineRule="auto"/>
        <w:rPr>
          <w:rFonts w:ascii="Helvetica" w:hAnsi="Helvetica"/>
          <w:b/>
          <w:color w:val="333333"/>
          <w:shd w:val="clear" w:color="auto" w:fill="FFFFFF"/>
        </w:rPr>
      </w:pPr>
      <w:r w:rsidRPr="000D0CAB">
        <w:rPr>
          <w:rFonts w:ascii="Helvetica" w:hAnsi="Helvetica"/>
          <w:b/>
          <w:color w:val="333333"/>
          <w:shd w:val="clear" w:color="auto" w:fill="FFFFFF"/>
        </w:rPr>
        <w:lastRenderedPageBreak/>
        <w:t>Additional</w:t>
      </w:r>
      <w:r w:rsidR="000D0CAB">
        <w:rPr>
          <w:rFonts w:ascii="Helvetica" w:hAnsi="Helvetica"/>
          <w:b/>
          <w:color w:val="333333"/>
          <w:shd w:val="clear" w:color="auto" w:fill="FFFFFF"/>
        </w:rPr>
        <w:t xml:space="preserve"> Reflection</w:t>
      </w:r>
      <w:r w:rsidR="001A6EA3" w:rsidRPr="000D0CAB">
        <w:rPr>
          <w:rFonts w:ascii="Helvetica" w:hAnsi="Helvetica"/>
          <w:b/>
          <w:color w:val="333333"/>
          <w:shd w:val="clear" w:color="auto" w:fill="FFFFFF"/>
        </w:rPr>
        <w:t xml:space="preserve"> </w:t>
      </w:r>
      <w:r w:rsidRPr="000D0CAB">
        <w:rPr>
          <w:rFonts w:ascii="Helvetica" w:hAnsi="Helvetica"/>
          <w:b/>
          <w:color w:val="333333"/>
          <w:shd w:val="clear" w:color="auto" w:fill="FFFFFF"/>
        </w:rPr>
        <w:t>Notes:</w:t>
      </w:r>
    </w:p>
    <w:p w14:paraId="64AAC551" w14:textId="6C41703A" w:rsidR="001A6EA3" w:rsidRPr="00DE4402" w:rsidRDefault="001A6EA3" w:rsidP="00DE4402">
      <w:pPr>
        <w:spacing w:after="0" w:line="240" w:lineRule="auto"/>
        <w:ind w:left="720"/>
        <w:rPr>
          <w:i/>
          <w:color w:val="333333"/>
          <w:sz w:val="20"/>
          <w:szCs w:val="20"/>
          <w:shd w:val="clear" w:color="auto" w:fill="FFFFFF"/>
        </w:rPr>
      </w:pPr>
      <w:r w:rsidRPr="00DE4402">
        <w:rPr>
          <w:i/>
          <w:color w:val="333333"/>
          <w:sz w:val="20"/>
          <w:szCs w:val="20"/>
          <w:shd w:val="clear" w:color="auto" w:fill="FFFFFF"/>
        </w:rPr>
        <w:t>(Consider meeting tone/climate, opportunities for shared decision-making among the team members, acknowledgement of team/school accomplishments, etc.)</w:t>
      </w:r>
    </w:p>
    <w:p w14:paraId="066093F7" w14:textId="77777777" w:rsidR="001A6EA3" w:rsidRPr="001A6EA3" w:rsidRDefault="001A6EA3" w:rsidP="001A6EA3">
      <w:pPr>
        <w:ind w:left="7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3C55DBCD" w14:textId="77777777" w:rsidR="00AC56A2" w:rsidRPr="00053188" w:rsidRDefault="00AC56A2">
      <w:pPr>
        <w:rPr>
          <w:b/>
          <w:sz w:val="28"/>
          <w:szCs w:val="28"/>
        </w:rPr>
      </w:pPr>
    </w:p>
    <w:sectPr w:rsidR="00AC56A2" w:rsidRPr="00053188" w:rsidSect="00DE4402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B99B" w14:textId="77777777" w:rsidR="00733ED4" w:rsidRDefault="00733ED4" w:rsidP="00733ED4">
      <w:pPr>
        <w:spacing w:after="0" w:line="240" w:lineRule="auto"/>
      </w:pPr>
      <w:r>
        <w:separator/>
      </w:r>
    </w:p>
  </w:endnote>
  <w:endnote w:type="continuationSeparator" w:id="0">
    <w:p w14:paraId="3B97B0B7" w14:textId="77777777" w:rsidR="00733ED4" w:rsidRDefault="00733ED4" w:rsidP="007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E9CD" w14:textId="77777777" w:rsidR="00733ED4" w:rsidRDefault="00733ED4" w:rsidP="00733ED4">
      <w:pPr>
        <w:spacing w:after="0" w:line="240" w:lineRule="auto"/>
      </w:pPr>
      <w:r>
        <w:separator/>
      </w:r>
    </w:p>
  </w:footnote>
  <w:footnote w:type="continuationSeparator" w:id="0">
    <w:p w14:paraId="3296396B" w14:textId="77777777" w:rsidR="00733ED4" w:rsidRDefault="00733ED4" w:rsidP="007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53634"/>
    <w:multiLevelType w:val="multilevel"/>
    <w:tmpl w:val="2E0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FC"/>
    <w:rsid w:val="00053188"/>
    <w:rsid w:val="000D0CAB"/>
    <w:rsid w:val="001273B7"/>
    <w:rsid w:val="001A6EA3"/>
    <w:rsid w:val="001B3ECF"/>
    <w:rsid w:val="001D6AA9"/>
    <w:rsid w:val="00274D62"/>
    <w:rsid w:val="00283C28"/>
    <w:rsid w:val="00291DF1"/>
    <w:rsid w:val="00384EC1"/>
    <w:rsid w:val="00393128"/>
    <w:rsid w:val="003B2106"/>
    <w:rsid w:val="004204F3"/>
    <w:rsid w:val="00421596"/>
    <w:rsid w:val="00514D47"/>
    <w:rsid w:val="0064421F"/>
    <w:rsid w:val="006E0AC9"/>
    <w:rsid w:val="00733ED4"/>
    <w:rsid w:val="009F76BF"/>
    <w:rsid w:val="00AB6841"/>
    <w:rsid w:val="00AC56A2"/>
    <w:rsid w:val="00B14A5D"/>
    <w:rsid w:val="00B94068"/>
    <w:rsid w:val="00C56EBC"/>
    <w:rsid w:val="00CF2EFC"/>
    <w:rsid w:val="00DE4402"/>
    <w:rsid w:val="00E05D80"/>
    <w:rsid w:val="00F50763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F6380"/>
  <w15:docId w15:val="{8D8DFE6D-FB63-4A0B-A387-3E51DF2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1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A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D4"/>
  </w:style>
  <w:style w:type="paragraph" w:styleId="Footer">
    <w:name w:val="footer"/>
    <w:basedOn w:val="Normal"/>
    <w:link w:val="FooterChar"/>
    <w:uiPriority w:val="99"/>
    <w:unhideWhenUsed/>
    <w:rsid w:val="007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D4"/>
  </w:style>
  <w:style w:type="character" w:customStyle="1" w:styleId="apple-converted-space">
    <w:name w:val="apple-converted-space"/>
    <w:basedOn w:val="DefaultParagraphFont"/>
    <w:rsid w:val="00AC56A2"/>
  </w:style>
  <w:style w:type="character" w:styleId="Emphasis">
    <w:name w:val="Emphasis"/>
    <w:basedOn w:val="DefaultParagraphFont"/>
    <w:uiPriority w:val="20"/>
    <w:qFormat/>
    <w:rsid w:val="00AC5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2415-1C21-4EBA-8E64-BB1C02E6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Pell</dc:creator>
  <cp:lastModifiedBy>Megan Pell</cp:lastModifiedBy>
  <cp:revision>2</cp:revision>
  <cp:lastPrinted>2019-06-18T15:06:00Z</cp:lastPrinted>
  <dcterms:created xsi:type="dcterms:W3CDTF">2019-06-19T14:02:00Z</dcterms:created>
  <dcterms:modified xsi:type="dcterms:W3CDTF">2019-06-19T14:02:00Z</dcterms:modified>
</cp:coreProperties>
</file>